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7" w:rsidRPr="00045155" w:rsidRDefault="00C22D74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18095</wp:posOffset>
            </wp:positionH>
            <wp:positionV relativeFrom="paragraph">
              <wp:posOffset>-419735</wp:posOffset>
            </wp:positionV>
            <wp:extent cx="858520" cy="877570"/>
            <wp:effectExtent l="0" t="0" r="0" b="0"/>
            <wp:wrapNone/>
            <wp:docPr id="3" name="Imagen 3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279</wp:posOffset>
            </wp:positionH>
            <wp:positionV relativeFrom="paragraph">
              <wp:posOffset>-421005</wp:posOffset>
            </wp:positionV>
            <wp:extent cx="858741" cy="877970"/>
            <wp:effectExtent l="0" t="0" r="0" b="0"/>
            <wp:wrapNone/>
            <wp:docPr id="1" name="Imagen 1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1" cy="8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7F7" w:rsidRPr="00045155">
        <w:rPr>
          <w:rFonts w:ascii="Arial" w:hAnsi="Arial" w:cs="Arial"/>
          <w:b/>
          <w:sz w:val="24"/>
          <w:szCs w:val="24"/>
        </w:rPr>
        <w:t xml:space="preserve">PROGRAMA </w:t>
      </w:r>
      <w:r w:rsidR="00111362">
        <w:rPr>
          <w:rFonts w:ascii="Arial" w:hAnsi="Arial" w:cs="Arial"/>
          <w:b/>
          <w:sz w:val="24"/>
          <w:szCs w:val="24"/>
        </w:rPr>
        <w:t>ESTATAL</w:t>
      </w:r>
    </w:p>
    <w:p w:rsidR="003A1205" w:rsidRPr="00045155" w:rsidRDefault="00111362" w:rsidP="006256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UNIDAD BASICA DE REHABILITACION</w:t>
      </w:r>
      <w:r w:rsidR="00E807F7" w:rsidRPr="00045155">
        <w:rPr>
          <w:rFonts w:ascii="Arial" w:hAnsi="Arial" w:cs="Arial"/>
          <w:b/>
          <w:sz w:val="24"/>
          <w:szCs w:val="24"/>
        </w:rPr>
        <w:t>”</w:t>
      </w:r>
    </w:p>
    <w:p w:rsidR="00B13C0A" w:rsidRPr="006C3E5C" w:rsidRDefault="009549F1" w:rsidP="00B13C0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C3E5C">
        <w:rPr>
          <w:rFonts w:ascii="Arial" w:eastAsia="Calibri" w:hAnsi="Arial" w:cs="Arial"/>
          <w:b/>
          <w:sz w:val="24"/>
          <w:szCs w:val="24"/>
        </w:rPr>
        <w:t>SISTEMA DIF MUNIC</w:t>
      </w:r>
      <w:r w:rsidR="00715B34">
        <w:rPr>
          <w:rFonts w:ascii="Arial" w:eastAsia="Calibri" w:hAnsi="Arial" w:cs="Arial"/>
          <w:b/>
          <w:sz w:val="24"/>
          <w:szCs w:val="24"/>
        </w:rPr>
        <w:t>I</w:t>
      </w:r>
      <w:r w:rsidRPr="006C3E5C">
        <w:rPr>
          <w:rFonts w:ascii="Arial" w:eastAsia="Calibri" w:hAnsi="Arial" w:cs="Arial"/>
          <w:b/>
          <w:sz w:val="24"/>
          <w:szCs w:val="24"/>
        </w:rPr>
        <w:t>PAL SAN JUANITO DE ESCOBEDO</w:t>
      </w:r>
      <w:r w:rsidR="00B13C0A" w:rsidRPr="006C3E5C">
        <w:rPr>
          <w:rFonts w:ascii="Arial" w:eastAsia="Calibri" w:hAnsi="Arial" w:cs="Arial"/>
          <w:b/>
          <w:sz w:val="24"/>
          <w:szCs w:val="24"/>
        </w:rPr>
        <w:t xml:space="preserve"> 201</w:t>
      </w:r>
      <w:r w:rsidR="00BA6786">
        <w:rPr>
          <w:rFonts w:ascii="Arial" w:eastAsia="Calibri" w:hAnsi="Arial" w:cs="Arial"/>
          <w:b/>
          <w:sz w:val="24"/>
          <w:szCs w:val="24"/>
        </w:rPr>
        <w:t>8</w:t>
      </w:r>
      <w:r w:rsidR="00B13C0A" w:rsidRPr="006C3E5C">
        <w:rPr>
          <w:rFonts w:ascii="Arial" w:eastAsia="Calibri" w:hAnsi="Arial" w:cs="Arial"/>
          <w:b/>
          <w:sz w:val="24"/>
          <w:szCs w:val="24"/>
        </w:rPr>
        <w:t>-20</w:t>
      </w:r>
      <w:r w:rsidR="00BA6786">
        <w:rPr>
          <w:rFonts w:ascii="Arial" w:eastAsia="Calibri" w:hAnsi="Arial" w:cs="Arial"/>
          <w:b/>
          <w:sz w:val="24"/>
          <w:szCs w:val="24"/>
        </w:rPr>
        <w:t>21</w:t>
      </w:r>
    </w:p>
    <w:tbl>
      <w:tblPr>
        <w:tblStyle w:val="Tablaconcuadrcula"/>
        <w:tblW w:w="14672" w:type="dxa"/>
        <w:tblInd w:w="-318" w:type="dxa"/>
        <w:tblLook w:val="04A0" w:firstRow="1" w:lastRow="0" w:firstColumn="1" w:lastColumn="0" w:noHBand="0" w:noVBand="1"/>
      </w:tblPr>
      <w:tblGrid>
        <w:gridCol w:w="2978"/>
        <w:gridCol w:w="2268"/>
        <w:gridCol w:w="2551"/>
        <w:gridCol w:w="2268"/>
        <w:gridCol w:w="2564"/>
        <w:gridCol w:w="2043"/>
      </w:tblGrid>
      <w:tr w:rsidR="00A5587A" w:rsidRPr="00611E72" w:rsidTr="0045057B">
        <w:trPr>
          <w:trHeight w:val="1152"/>
        </w:trPr>
        <w:tc>
          <w:tcPr>
            <w:tcW w:w="2978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DESCRIPCIÓN  DEL PROGRAMA</w:t>
            </w:r>
          </w:p>
        </w:tc>
        <w:tc>
          <w:tcPr>
            <w:tcW w:w="2268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OBJETIVO GENERAL</w:t>
            </w:r>
          </w:p>
        </w:tc>
        <w:tc>
          <w:tcPr>
            <w:tcW w:w="2551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OBJETIVO ESPECIFICO</w:t>
            </w:r>
          </w:p>
        </w:tc>
        <w:tc>
          <w:tcPr>
            <w:tcW w:w="2268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PARTICIPACIÓN ESTATAL, REGIONAL Y MUNICIPAL.</w:t>
            </w:r>
          </w:p>
        </w:tc>
        <w:tc>
          <w:tcPr>
            <w:tcW w:w="2564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</w:p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REQUISITOS PARA LA INTEGRACIÓN AL PROGRAMA</w:t>
            </w:r>
          </w:p>
        </w:tc>
        <w:tc>
          <w:tcPr>
            <w:tcW w:w="2043" w:type="dxa"/>
          </w:tcPr>
          <w:p w:rsidR="008E0FDE" w:rsidRPr="0045057B" w:rsidRDefault="008E0FDE" w:rsidP="0045057B">
            <w:pPr>
              <w:jc w:val="center"/>
              <w:rPr>
                <w:rFonts w:ascii="Arial" w:hAnsi="Arial" w:cs="Arial"/>
                <w:b/>
              </w:rPr>
            </w:pPr>
            <w:r w:rsidRPr="0045057B">
              <w:rPr>
                <w:rFonts w:ascii="Arial" w:hAnsi="Arial" w:cs="Arial"/>
                <w:b/>
              </w:rPr>
              <w:t>RESPONSABLE DE SU EJECUCIÓN</w:t>
            </w:r>
          </w:p>
        </w:tc>
      </w:tr>
      <w:tr w:rsidR="00A5587A" w:rsidRPr="00611E72" w:rsidTr="00A5587A">
        <w:trPr>
          <w:trHeight w:val="2610"/>
        </w:trPr>
        <w:tc>
          <w:tcPr>
            <w:tcW w:w="2978" w:type="dxa"/>
          </w:tcPr>
          <w:p w:rsidR="008E0FDE" w:rsidRPr="007477A4" w:rsidRDefault="00111362" w:rsidP="007B4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er una sociedad que garantice el respeto a la diversidad social y los derechos de las personas en situación de</w:t>
            </w:r>
            <w:r w:rsidR="007B415E">
              <w:rPr>
                <w:rFonts w:ascii="Arial" w:hAnsi="Arial" w:cs="Arial"/>
              </w:rPr>
              <w:t xml:space="preserve"> vulnerabilidad. </w:t>
            </w:r>
          </w:p>
        </w:tc>
        <w:tc>
          <w:tcPr>
            <w:tcW w:w="2268" w:type="dxa"/>
          </w:tcPr>
          <w:p w:rsidR="00A5587A" w:rsidRPr="007477A4" w:rsidRDefault="000E2FD7" w:rsidP="000E2F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dar apoyos y servicios de rehabilitación integral a personas con discapacidad o en riesgo de padecerla para su inclusión social y bienestar familiar, otorgados.</w:t>
            </w:r>
          </w:p>
        </w:tc>
        <w:tc>
          <w:tcPr>
            <w:tcW w:w="2551" w:type="dxa"/>
          </w:tcPr>
          <w:p w:rsidR="000E2FD7" w:rsidRDefault="000E2FD7" w:rsidP="000E2FD7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ender de manera integral e interdisciplinaria a las personas con discapacidad o en riesgo de padecerla de acuerdo a su </w:t>
            </w:r>
            <w:r w:rsidR="00FC4198">
              <w:rPr>
                <w:rFonts w:ascii="Arial" w:hAnsi="Arial" w:cs="Arial"/>
                <w:sz w:val="22"/>
                <w:szCs w:val="22"/>
              </w:rPr>
              <w:t>diagnóstico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y canalizarlo al nivel de atención que corresponda.</w:t>
            </w:r>
          </w:p>
          <w:p w:rsidR="000E2FD7" w:rsidRPr="007477A4" w:rsidRDefault="000E2FD7" w:rsidP="000E2FD7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8E0FDE" w:rsidRPr="007477A4" w:rsidRDefault="008E0FDE" w:rsidP="00611E72">
            <w:pPr>
              <w:jc w:val="both"/>
              <w:rPr>
                <w:rFonts w:ascii="Arial" w:hAnsi="Arial" w:cs="Arial"/>
              </w:rPr>
            </w:pPr>
          </w:p>
          <w:p w:rsidR="008E0FDE" w:rsidRDefault="00A5587A" w:rsidP="008E5E69">
            <w:pPr>
              <w:jc w:val="both"/>
              <w:rPr>
                <w:rFonts w:ascii="Arial" w:hAnsi="Arial" w:cs="Arial"/>
              </w:rPr>
            </w:pPr>
            <w:r w:rsidRPr="007477A4">
              <w:rPr>
                <w:rFonts w:ascii="Arial" w:hAnsi="Arial" w:cs="Arial"/>
              </w:rPr>
              <w:t>La participación se realiza</w:t>
            </w:r>
            <w:r w:rsidR="008E0B8D">
              <w:rPr>
                <w:rFonts w:ascii="Arial" w:hAnsi="Arial" w:cs="Arial"/>
              </w:rPr>
              <w:t xml:space="preserve"> por parte de Sistema DIF del Estado de Jalisco.</w:t>
            </w:r>
          </w:p>
          <w:p w:rsidR="008E0B8D" w:rsidRDefault="008E0B8D" w:rsidP="008E5E69">
            <w:pPr>
              <w:jc w:val="both"/>
              <w:rPr>
                <w:rFonts w:ascii="Arial" w:hAnsi="Arial" w:cs="Arial"/>
              </w:rPr>
            </w:pPr>
          </w:p>
          <w:p w:rsidR="008E0B8D" w:rsidRPr="007477A4" w:rsidRDefault="00223560" w:rsidP="008E5E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í</w:t>
            </w:r>
            <w:r w:rsidR="008E0B8D">
              <w:rPr>
                <w:rFonts w:ascii="Arial" w:hAnsi="Arial" w:cs="Arial"/>
              </w:rPr>
              <w:t xml:space="preserve"> como  Presidenta, Directora de Sistema Municipal DIF y encargada de la Unidad Básica de Rehabilitación</w:t>
            </w:r>
          </w:p>
        </w:tc>
        <w:tc>
          <w:tcPr>
            <w:tcW w:w="2564" w:type="dxa"/>
          </w:tcPr>
          <w:p w:rsidR="00E930C9" w:rsidRDefault="00E930C9" w:rsidP="008E5E69">
            <w:pPr>
              <w:pStyle w:val="Prrafodelista"/>
              <w:numPr>
                <w:ilvl w:val="0"/>
                <w:numId w:val="5"/>
              </w:numPr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aciente debe de contar con indicaciones </w:t>
            </w:r>
            <w:r w:rsidR="00FC4198">
              <w:rPr>
                <w:rFonts w:ascii="Arial" w:hAnsi="Arial" w:cs="Arial"/>
              </w:rPr>
              <w:t>médicas</w:t>
            </w:r>
            <w:r>
              <w:rPr>
                <w:rFonts w:ascii="Arial" w:hAnsi="Arial" w:cs="Arial"/>
              </w:rPr>
              <w:t xml:space="preserve"> especificas según su </w:t>
            </w:r>
            <w:r w:rsidR="00FC4198">
              <w:rPr>
                <w:rFonts w:ascii="Arial" w:hAnsi="Arial" w:cs="Arial"/>
              </w:rPr>
              <w:t>Diagnóstico</w:t>
            </w:r>
            <w:r>
              <w:rPr>
                <w:rFonts w:ascii="Arial" w:hAnsi="Arial" w:cs="Arial"/>
              </w:rPr>
              <w:t>.</w:t>
            </w:r>
          </w:p>
          <w:p w:rsidR="001F4531" w:rsidRPr="008E5E69" w:rsidRDefault="00E930C9" w:rsidP="00E930C9">
            <w:pPr>
              <w:pStyle w:val="Prrafodelista"/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F4531" w:rsidRDefault="001F4531" w:rsidP="001F4531">
            <w:pPr>
              <w:ind w:left="-42"/>
              <w:jc w:val="both"/>
              <w:rPr>
                <w:rFonts w:ascii="Arial" w:hAnsi="Arial" w:cs="Arial"/>
              </w:rPr>
            </w:pPr>
          </w:p>
          <w:p w:rsidR="008E0FDE" w:rsidRPr="001F4531" w:rsidRDefault="008E0FDE" w:rsidP="001F4531">
            <w:pPr>
              <w:ind w:left="-42"/>
              <w:jc w:val="both"/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:rsidR="008400F9" w:rsidRDefault="008400F9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</w:p>
          <w:p w:rsidR="00E930C9" w:rsidRDefault="00E930C9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  <w:r>
              <w:rPr>
                <w:rFonts w:ascii="Arial" w:hAnsi="Arial" w:cs="Arial"/>
                <w:sz w:val="20"/>
                <w:shd w:val="clear" w:color="auto" w:fill="FAFAFA"/>
              </w:rPr>
              <w:t>Encargada de la Unidad básica de Rehabilitación.</w:t>
            </w:r>
          </w:p>
          <w:p w:rsidR="008400F9" w:rsidRPr="00045155" w:rsidRDefault="00E930C9" w:rsidP="007C0688">
            <w:pPr>
              <w:jc w:val="both"/>
              <w:rPr>
                <w:rFonts w:ascii="Arial" w:hAnsi="Arial" w:cs="Arial"/>
                <w:sz w:val="20"/>
                <w:shd w:val="clear" w:color="auto" w:fill="FAFAFA"/>
              </w:rPr>
            </w:pPr>
            <w:r>
              <w:rPr>
                <w:rFonts w:ascii="Arial" w:hAnsi="Arial" w:cs="Arial"/>
                <w:sz w:val="20"/>
                <w:shd w:val="clear" w:color="auto" w:fill="FAFAFA"/>
              </w:rPr>
              <w:t xml:space="preserve">Enfermera Hilda Viridiana Navarro Guzmán.  </w:t>
            </w:r>
          </w:p>
        </w:tc>
      </w:tr>
    </w:tbl>
    <w:p w:rsidR="00E807F7" w:rsidRDefault="00E807F7"/>
    <w:sectPr w:rsidR="00E807F7" w:rsidSect="001722E1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56" w:rsidRDefault="00206556" w:rsidP="008400F9">
      <w:pPr>
        <w:spacing w:after="0" w:line="240" w:lineRule="auto"/>
      </w:pPr>
      <w:r>
        <w:separator/>
      </w:r>
    </w:p>
  </w:endnote>
  <w:endnote w:type="continuationSeparator" w:id="0">
    <w:p w:rsidR="00206556" w:rsidRDefault="00206556" w:rsidP="008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56" w:rsidRDefault="00206556" w:rsidP="008400F9">
      <w:pPr>
        <w:spacing w:after="0" w:line="240" w:lineRule="auto"/>
      </w:pPr>
      <w:r>
        <w:separator/>
      </w:r>
    </w:p>
  </w:footnote>
  <w:footnote w:type="continuationSeparator" w:id="0">
    <w:p w:rsidR="00206556" w:rsidRDefault="00206556" w:rsidP="0084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06C"/>
    <w:multiLevelType w:val="hybridMultilevel"/>
    <w:tmpl w:val="78FA7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87C08"/>
    <w:multiLevelType w:val="hybridMultilevel"/>
    <w:tmpl w:val="FC968D7A"/>
    <w:lvl w:ilvl="0" w:tplc="B9EC0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6065B"/>
    <w:multiLevelType w:val="hybridMultilevel"/>
    <w:tmpl w:val="31387A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1D6E"/>
    <w:multiLevelType w:val="hybridMultilevel"/>
    <w:tmpl w:val="95E85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23FFA"/>
    <w:multiLevelType w:val="hybridMultilevel"/>
    <w:tmpl w:val="0388E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43DC4"/>
    <w:multiLevelType w:val="hybridMultilevel"/>
    <w:tmpl w:val="850C9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D150E"/>
    <w:multiLevelType w:val="hybridMultilevel"/>
    <w:tmpl w:val="45621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445D6"/>
    <w:multiLevelType w:val="hybridMultilevel"/>
    <w:tmpl w:val="515EFA28"/>
    <w:lvl w:ilvl="0" w:tplc="B9EC0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F6217"/>
    <w:multiLevelType w:val="hybridMultilevel"/>
    <w:tmpl w:val="8A22A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67FBE"/>
    <w:multiLevelType w:val="hybridMultilevel"/>
    <w:tmpl w:val="F8244634"/>
    <w:lvl w:ilvl="0" w:tplc="B9EC0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23931"/>
    <w:multiLevelType w:val="hybridMultilevel"/>
    <w:tmpl w:val="A4409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F7"/>
    <w:rsid w:val="00045155"/>
    <w:rsid w:val="0006550F"/>
    <w:rsid w:val="000E2FD7"/>
    <w:rsid w:val="00111362"/>
    <w:rsid w:val="00112153"/>
    <w:rsid w:val="00131F0F"/>
    <w:rsid w:val="0015414F"/>
    <w:rsid w:val="001722E1"/>
    <w:rsid w:val="001F4531"/>
    <w:rsid w:val="00206556"/>
    <w:rsid w:val="00223560"/>
    <w:rsid w:val="002A2719"/>
    <w:rsid w:val="002C730A"/>
    <w:rsid w:val="00347F2F"/>
    <w:rsid w:val="003A1205"/>
    <w:rsid w:val="004234C8"/>
    <w:rsid w:val="00437D2E"/>
    <w:rsid w:val="0045057B"/>
    <w:rsid w:val="004D71DA"/>
    <w:rsid w:val="00611E72"/>
    <w:rsid w:val="00625678"/>
    <w:rsid w:val="006C3E5C"/>
    <w:rsid w:val="00715B34"/>
    <w:rsid w:val="0073247C"/>
    <w:rsid w:val="00733197"/>
    <w:rsid w:val="00735D6C"/>
    <w:rsid w:val="007477A4"/>
    <w:rsid w:val="007539F3"/>
    <w:rsid w:val="007B415E"/>
    <w:rsid w:val="007C0688"/>
    <w:rsid w:val="008400F9"/>
    <w:rsid w:val="00847B68"/>
    <w:rsid w:val="008B6E66"/>
    <w:rsid w:val="008E0B8D"/>
    <w:rsid w:val="008E0FDE"/>
    <w:rsid w:val="008E5E69"/>
    <w:rsid w:val="009549F1"/>
    <w:rsid w:val="009F1395"/>
    <w:rsid w:val="00A5587A"/>
    <w:rsid w:val="00A77EF7"/>
    <w:rsid w:val="00B13C0A"/>
    <w:rsid w:val="00B9043F"/>
    <w:rsid w:val="00BA6786"/>
    <w:rsid w:val="00C07994"/>
    <w:rsid w:val="00C22D74"/>
    <w:rsid w:val="00C65AC7"/>
    <w:rsid w:val="00D03660"/>
    <w:rsid w:val="00E72E6B"/>
    <w:rsid w:val="00E807F7"/>
    <w:rsid w:val="00E930C9"/>
    <w:rsid w:val="00EA0FBD"/>
    <w:rsid w:val="00F4186F"/>
    <w:rsid w:val="00FC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0F9"/>
  </w:style>
  <w:style w:type="paragraph" w:styleId="Piedepgina">
    <w:name w:val="footer"/>
    <w:basedOn w:val="Normal"/>
    <w:link w:val="Piedepgina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2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722E1"/>
  </w:style>
  <w:style w:type="paragraph" w:styleId="NormalWeb">
    <w:name w:val="Normal (Web)"/>
    <w:basedOn w:val="Normal"/>
    <w:uiPriority w:val="99"/>
    <w:semiHidden/>
    <w:unhideWhenUsed/>
    <w:rsid w:val="007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7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0F9"/>
  </w:style>
  <w:style w:type="paragraph" w:styleId="Piedepgina">
    <w:name w:val="footer"/>
    <w:basedOn w:val="Normal"/>
    <w:link w:val="PiedepginaCar"/>
    <w:uiPriority w:val="99"/>
    <w:unhideWhenUsed/>
    <w:rsid w:val="00840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0533-12FE-4546-BFD3-F0BF6590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ffi</cp:lastModifiedBy>
  <cp:revision>2</cp:revision>
  <cp:lastPrinted>2015-10-14T19:39:00Z</cp:lastPrinted>
  <dcterms:created xsi:type="dcterms:W3CDTF">2018-10-26T15:01:00Z</dcterms:created>
  <dcterms:modified xsi:type="dcterms:W3CDTF">2018-10-26T15:01:00Z</dcterms:modified>
</cp:coreProperties>
</file>